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377811" w:rsidRDefault="00377811" w:rsidP="00377811">
      <w:pPr>
        <w:pStyle w:val="Default"/>
      </w:pPr>
    </w:p>
    <w:p w:rsidR="00CD63DF" w:rsidRDefault="00885CFB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短期</w:t>
      </w:r>
      <w:r w:rsidR="00B237D7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支援事業</w:t>
      </w:r>
      <w:r w:rsidR="00647722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廃止（休止）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届出書</w:t>
      </w:r>
    </w:p>
    <w:p w:rsidR="0061589C" w:rsidRPr="0061589C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377811">
      <w:pPr>
        <w:pStyle w:val="Defaul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B237D7">
        <w:rPr>
          <w:rFonts w:ascii="Times New Roman" w:hAnsi="Times New Roman" w:cs="ＭＳ 明朝" w:hint="eastAsia"/>
          <w:sz w:val="21"/>
          <w:szCs w:val="21"/>
        </w:rPr>
        <w:t>標記について、</w:t>
      </w:r>
      <w:r w:rsidR="00885CFB">
        <w:rPr>
          <w:rFonts w:ascii="Times New Roman" w:hAnsi="Times New Roman" w:cs="ＭＳ 明朝" w:hint="eastAsia"/>
          <w:sz w:val="21"/>
          <w:szCs w:val="21"/>
        </w:rPr>
        <w:t>児童福祉法第六条の三第三項に規定する子育て短期支援事業を</w:t>
      </w:r>
      <w:r w:rsidR="00647722">
        <w:rPr>
          <w:rFonts w:ascii="Times New Roman" w:hAnsi="Times New Roman" w:cs="ＭＳ 明朝" w:hint="eastAsia"/>
          <w:sz w:val="21"/>
          <w:szCs w:val="21"/>
        </w:rPr>
        <w:t>廃止（休止）</w:t>
      </w:r>
      <w:r w:rsidR="003A6FED">
        <w:rPr>
          <w:rFonts w:ascii="Times New Roman" w:hAnsi="Times New Roman" w:cs="ＭＳ 明朝" w:hint="eastAsia"/>
          <w:sz w:val="21"/>
          <w:szCs w:val="21"/>
        </w:rPr>
        <w:t>したいので、社会福祉法</w:t>
      </w:r>
      <w:r w:rsidR="001656D0">
        <w:rPr>
          <w:rFonts w:ascii="Times New Roman" w:hAnsi="Times New Roman" w:cs="ＭＳ 明朝" w:hint="eastAsia"/>
          <w:sz w:val="21"/>
          <w:szCs w:val="21"/>
        </w:rPr>
        <w:t>第</w:t>
      </w:r>
      <w:r w:rsidR="003A6FED">
        <w:rPr>
          <w:rFonts w:ascii="Times New Roman" w:hAnsi="Times New Roman" w:cs="ＭＳ 明朝" w:hint="eastAsia"/>
          <w:sz w:val="21"/>
          <w:szCs w:val="21"/>
        </w:rPr>
        <w:t>六十九条の第二</w:t>
      </w:r>
      <w:r w:rsidR="00377811">
        <w:rPr>
          <w:rFonts w:ascii="Times New Roman" w:hAnsi="Times New Roman" w:cs="ＭＳ 明朝" w:hint="eastAsia"/>
          <w:sz w:val="21"/>
          <w:szCs w:val="21"/>
        </w:rPr>
        <w:t>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fitText w:val="1060" w:id="876269056"/>
              </w:rPr>
              <w:t>代表者氏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951"/>
        <w:gridCol w:w="6804"/>
      </w:tblGrid>
      <w:tr w:rsidR="001A12A2" w:rsidTr="00165FE5">
        <w:trPr>
          <w:trHeight w:val="707"/>
        </w:trPr>
        <w:tc>
          <w:tcPr>
            <w:tcW w:w="1114" w:type="pct"/>
            <w:vAlign w:val="center"/>
          </w:tcPr>
          <w:p w:rsidR="001A12A2" w:rsidRDefault="00885CFB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種類</w:t>
            </w:r>
          </w:p>
          <w:p w:rsidR="00377811" w:rsidRPr="00165FE5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  <w:vAlign w:val="center"/>
          </w:tcPr>
          <w:p w:rsidR="00885CFB" w:rsidRPr="002341DC" w:rsidRDefault="00885CFB" w:rsidP="00885CFB">
            <w:pPr>
              <w:pStyle w:val="a8"/>
              <w:numPr>
                <w:ilvl w:val="0"/>
                <w:numId w:val="2"/>
              </w:numPr>
              <w:overflowPunct w:val="0"/>
              <w:ind w:leftChars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2341D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短期入所生活援助事業（ショートステイ事業）</w:t>
            </w:r>
          </w:p>
          <w:p w:rsidR="00885CFB" w:rsidRDefault="00885CFB" w:rsidP="00885CFB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B237D7" w:rsidRPr="00885CFB" w:rsidRDefault="00885CFB" w:rsidP="00885CFB">
            <w:pPr>
              <w:pStyle w:val="a8"/>
              <w:numPr>
                <w:ilvl w:val="0"/>
                <w:numId w:val="2"/>
              </w:numPr>
              <w:overflowPunct w:val="0"/>
              <w:ind w:leftChars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885CF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夜間養護等事業（トワイライトステイ事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1A12A2" w:rsidTr="00165FE5">
        <w:trPr>
          <w:trHeight w:val="689"/>
        </w:trPr>
        <w:tc>
          <w:tcPr>
            <w:tcW w:w="1114" w:type="pct"/>
            <w:vAlign w:val="center"/>
          </w:tcPr>
          <w:p w:rsidR="00377811" w:rsidRDefault="00B237D7" w:rsidP="00165FE5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165FE5">
        <w:trPr>
          <w:trHeight w:val="557"/>
        </w:trPr>
        <w:tc>
          <w:tcPr>
            <w:tcW w:w="1114" w:type="pct"/>
            <w:vAlign w:val="center"/>
          </w:tcPr>
          <w:p w:rsidR="00165FE5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  <w:vAlign w:val="center"/>
          </w:tcPr>
          <w:p w:rsidR="00377811" w:rsidRDefault="00377811" w:rsidP="00165FE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165FE5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165FE5">
        <w:trPr>
          <w:trHeight w:val="693"/>
        </w:trPr>
        <w:tc>
          <w:tcPr>
            <w:tcW w:w="1114" w:type="pct"/>
            <w:vAlign w:val="center"/>
          </w:tcPr>
          <w:p w:rsidR="0039398C" w:rsidRDefault="0039398C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  <w:vAlign w:val="center"/>
          </w:tcPr>
          <w:p w:rsidR="00377811" w:rsidRDefault="00377811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165FE5">
        <w:trPr>
          <w:trHeight w:val="575"/>
        </w:trPr>
        <w:tc>
          <w:tcPr>
            <w:tcW w:w="1114" w:type="pct"/>
            <w:vAlign w:val="center"/>
          </w:tcPr>
          <w:p w:rsidR="0039398C" w:rsidRDefault="007932D1" w:rsidP="007932D1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廃止</w:t>
            </w:r>
            <w:r w:rsidR="0039398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886" w:type="pct"/>
            <w:vAlign w:val="center"/>
          </w:tcPr>
          <w:p w:rsidR="0039398C" w:rsidRDefault="0039398C" w:rsidP="00165FE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平成　</w:t>
            </w:r>
            <w:r w:rsidR="00165FE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年　　　月　　　日</w:t>
            </w:r>
          </w:p>
        </w:tc>
      </w:tr>
      <w:tr w:rsidR="001A12A2" w:rsidTr="00B96F67">
        <w:trPr>
          <w:trHeight w:val="1029"/>
        </w:trPr>
        <w:tc>
          <w:tcPr>
            <w:tcW w:w="1114" w:type="pct"/>
            <w:vAlign w:val="center"/>
          </w:tcPr>
          <w:p w:rsidR="00377811" w:rsidRDefault="00B96F67" w:rsidP="00B96F6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廃止</w:t>
            </w:r>
            <w:r w:rsidR="006477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休止）理由</w:t>
            </w:r>
          </w:p>
        </w:tc>
        <w:tc>
          <w:tcPr>
            <w:tcW w:w="3886" w:type="pct"/>
            <w:vAlign w:val="center"/>
          </w:tcPr>
          <w:p w:rsidR="001A12A2" w:rsidRPr="001A12A2" w:rsidRDefault="001A12A2" w:rsidP="00165FE5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F55A7" w:rsidTr="00B96F67">
        <w:trPr>
          <w:trHeight w:val="1029"/>
        </w:trPr>
        <w:tc>
          <w:tcPr>
            <w:tcW w:w="1114" w:type="pct"/>
            <w:vAlign w:val="center"/>
          </w:tcPr>
          <w:p w:rsidR="003F55A7" w:rsidRPr="00FB032F" w:rsidRDefault="003F55A7" w:rsidP="003F55A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FB032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現に便宜を受けている乳幼児に対する措置</w:t>
            </w:r>
          </w:p>
          <w:p w:rsidR="003F55A7" w:rsidRPr="003F55A7" w:rsidRDefault="003F55A7" w:rsidP="00B96F67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86" w:type="pct"/>
            <w:vAlign w:val="center"/>
          </w:tcPr>
          <w:p w:rsidR="003F55A7" w:rsidRPr="001A12A2" w:rsidRDefault="003F55A7" w:rsidP="00165FE5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165FE5">
        <w:trPr>
          <w:trHeight w:val="589"/>
        </w:trPr>
        <w:tc>
          <w:tcPr>
            <w:tcW w:w="1114" w:type="pct"/>
            <w:vAlign w:val="center"/>
          </w:tcPr>
          <w:p w:rsidR="00377811" w:rsidRDefault="00647722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lastRenderedPageBreak/>
              <w:t>休止予定期間</w:t>
            </w:r>
          </w:p>
        </w:tc>
        <w:tc>
          <w:tcPr>
            <w:tcW w:w="3886" w:type="pct"/>
            <w:vAlign w:val="center"/>
          </w:tcPr>
          <w:p w:rsidR="001A12A2" w:rsidRDefault="00647722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平成　　年　　月　　日　～　平成　　年　　月　　日　</w:t>
            </w:r>
          </w:p>
        </w:tc>
      </w:tr>
    </w:tbl>
    <w:p w:rsidR="00E23BD8" w:rsidRDefault="00E23BD8" w:rsidP="00885CFB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B96F67" w:rsidTr="00B96F6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7" w:rsidRDefault="00B96F6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67" w:rsidRDefault="00B96F67">
            <w:pPr>
              <w:jc w:val="left"/>
              <w:rPr>
                <w:sz w:val="21"/>
                <w:szCs w:val="21"/>
              </w:rPr>
            </w:pPr>
          </w:p>
        </w:tc>
      </w:tr>
      <w:tr w:rsidR="00B96F67" w:rsidTr="00B96F6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7" w:rsidRDefault="00B96F6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67" w:rsidRDefault="00B96F67">
            <w:pPr>
              <w:jc w:val="left"/>
              <w:rPr>
                <w:sz w:val="21"/>
                <w:szCs w:val="21"/>
              </w:rPr>
            </w:pPr>
          </w:p>
        </w:tc>
      </w:tr>
    </w:tbl>
    <w:p w:rsidR="00B96F67" w:rsidRPr="00B96F67" w:rsidRDefault="00B96F67" w:rsidP="00885CFB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B96F67" w:rsidRPr="00B96F67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3336F"/>
    <w:multiLevelType w:val="hybridMultilevel"/>
    <w:tmpl w:val="3E1AECF8"/>
    <w:lvl w:ilvl="0" w:tplc="45B82A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325751"/>
    <w:multiLevelType w:val="hybridMultilevel"/>
    <w:tmpl w:val="6B6A25FA"/>
    <w:lvl w:ilvl="0" w:tplc="5966F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63074"/>
    <w:rsid w:val="000676E0"/>
    <w:rsid w:val="000B4562"/>
    <w:rsid w:val="000C5F8A"/>
    <w:rsid w:val="001017C9"/>
    <w:rsid w:val="001656D0"/>
    <w:rsid w:val="00165FE5"/>
    <w:rsid w:val="001A12A2"/>
    <w:rsid w:val="00291578"/>
    <w:rsid w:val="002C2DB0"/>
    <w:rsid w:val="00377811"/>
    <w:rsid w:val="0039398C"/>
    <w:rsid w:val="003A6FED"/>
    <w:rsid w:val="003F55A7"/>
    <w:rsid w:val="004A290F"/>
    <w:rsid w:val="00556568"/>
    <w:rsid w:val="00557334"/>
    <w:rsid w:val="005724B6"/>
    <w:rsid w:val="00580EA7"/>
    <w:rsid w:val="00602BD0"/>
    <w:rsid w:val="00607F57"/>
    <w:rsid w:val="0061589C"/>
    <w:rsid w:val="00647722"/>
    <w:rsid w:val="006A1C5B"/>
    <w:rsid w:val="006B38AE"/>
    <w:rsid w:val="007932D1"/>
    <w:rsid w:val="007E2B64"/>
    <w:rsid w:val="00885CFB"/>
    <w:rsid w:val="008E0D47"/>
    <w:rsid w:val="009E30C6"/>
    <w:rsid w:val="00A24958"/>
    <w:rsid w:val="00A552EA"/>
    <w:rsid w:val="00AC6A9A"/>
    <w:rsid w:val="00AD5A86"/>
    <w:rsid w:val="00B237D7"/>
    <w:rsid w:val="00B86DA6"/>
    <w:rsid w:val="00B96F67"/>
    <w:rsid w:val="00BA305E"/>
    <w:rsid w:val="00C075B0"/>
    <w:rsid w:val="00C230EB"/>
    <w:rsid w:val="00C86309"/>
    <w:rsid w:val="00CA447F"/>
    <w:rsid w:val="00CD63DF"/>
    <w:rsid w:val="00D12D68"/>
    <w:rsid w:val="00DE7E9B"/>
    <w:rsid w:val="00E23BD8"/>
    <w:rsid w:val="00EE169A"/>
    <w:rsid w:val="00FD32CF"/>
    <w:rsid w:val="00FF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65FE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21FC-541D-42C0-B20A-B629E63A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4-14T06:48:00Z</cp:lastPrinted>
  <dcterms:created xsi:type="dcterms:W3CDTF">2013-11-14T03:45:00Z</dcterms:created>
  <dcterms:modified xsi:type="dcterms:W3CDTF">2015-04-15T00:43:00Z</dcterms:modified>
</cp:coreProperties>
</file>